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26B3" w14:textId="77777777" w:rsidR="00413EDF" w:rsidRDefault="00413EDF">
      <w:pPr>
        <w:rPr>
          <w:rFonts w:ascii="Algerian" w:hAnsi="Algerian"/>
          <w:b/>
          <w:bCs/>
          <w:sz w:val="32"/>
          <w:szCs w:val="32"/>
          <w:lang w:val="en-US"/>
        </w:rPr>
      </w:pPr>
    </w:p>
    <w:p w14:paraId="3CA96A15" w14:textId="77777777" w:rsidR="00413EDF" w:rsidRPr="00AA2008" w:rsidRDefault="00B20CC1">
      <w:pPr>
        <w:rPr>
          <w:rFonts w:ascii="Bauhaus 93" w:hAnsi="Bauhaus 93"/>
          <w:b/>
          <w:bCs/>
          <w:sz w:val="56"/>
          <w:szCs w:val="56"/>
          <w:lang w:val="en-US"/>
        </w:rPr>
      </w:pPr>
      <w:r>
        <w:rPr>
          <w:rFonts w:ascii="Bodoni MT Black" w:hAnsi="Bodoni MT Black"/>
          <w:b/>
          <w:bCs/>
          <w:sz w:val="56"/>
          <w:szCs w:val="56"/>
          <w:lang w:val="en-US"/>
        </w:rPr>
        <w:t xml:space="preserve">  </w:t>
      </w:r>
      <w:r w:rsidR="00413EDF" w:rsidRPr="00AA2008">
        <w:rPr>
          <w:rFonts w:ascii="Bauhaus 93" w:hAnsi="Bauhaus 93"/>
          <w:b/>
          <w:bCs/>
          <w:sz w:val="56"/>
          <w:szCs w:val="56"/>
          <w:lang w:val="en-US"/>
        </w:rPr>
        <w:t>FOUNDAMENTALS O</w:t>
      </w:r>
      <w:r w:rsidRPr="00AA2008">
        <w:rPr>
          <w:rFonts w:ascii="Bauhaus 93" w:hAnsi="Bauhaus 93"/>
          <w:b/>
          <w:bCs/>
          <w:sz w:val="56"/>
          <w:szCs w:val="56"/>
          <w:lang w:val="en-US"/>
        </w:rPr>
        <w:t xml:space="preserve">F </w:t>
      </w:r>
      <w:r w:rsidR="00413EDF" w:rsidRPr="00AA2008">
        <w:rPr>
          <w:rFonts w:ascii="Bauhaus 93" w:hAnsi="Bauhaus 93"/>
          <w:b/>
          <w:bCs/>
          <w:sz w:val="56"/>
          <w:szCs w:val="56"/>
          <w:lang w:val="en-US"/>
        </w:rPr>
        <w:t>COMPUTIN</w:t>
      </w:r>
      <w:r w:rsidRPr="00AA2008">
        <w:rPr>
          <w:rFonts w:ascii="Bauhaus 93" w:hAnsi="Bauhaus 93"/>
          <w:b/>
          <w:bCs/>
          <w:sz w:val="56"/>
          <w:szCs w:val="56"/>
          <w:lang w:val="en-US"/>
        </w:rPr>
        <w:t>G</w:t>
      </w:r>
    </w:p>
    <w:p w14:paraId="4E792164" w14:textId="77777777" w:rsidR="00133B82" w:rsidRDefault="00133B82">
      <w:pPr>
        <w:rPr>
          <w:rFonts w:ascii="Algerian" w:hAnsi="Algerian"/>
          <w:b/>
          <w:bCs/>
          <w:sz w:val="56"/>
          <w:szCs w:val="56"/>
          <w:lang w:val="en-US"/>
        </w:rPr>
      </w:pPr>
    </w:p>
    <w:p w14:paraId="1DD3C2BF" w14:textId="7304015E" w:rsidR="00133B82" w:rsidRPr="00B20CC1" w:rsidRDefault="00133B82">
      <w:pPr>
        <w:rPr>
          <w:rFonts w:ascii="Algerian" w:hAnsi="Algerian"/>
          <w:b/>
          <w:bCs/>
          <w:sz w:val="56"/>
          <w:szCs w:val="56"/>
          <w:lang w:val="en-US"/>
        </w:rPr>
      </w:pPr>
      <w:r>
        <w:rPr>
          <w:rFonts w:ascii="Algerian" w:hAnsi="Algerian"/>
          <w:b/>
          <w:bCs/>
          <w:sz w:val="56"/>
          <w:szCs w:val="56"/>
          <w:lang w:val="en-US"/>
        </w:rPr>
        <w:t>STUDENT DETAILS:</w:t>
      </w:r>
    </w:p>
    <w:p w14:paraId="4A57854A" w14:textId="16A62702" w:rsidR="00413EDF" w:rsidRPr="00B20CC1" w:rsidRDefault="00661CF5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proofErr w:type="gramStart"/>
      <w:r>
        <w:rPr>
          <w:rFonts w:ascii="Algerian" w:hAnsi="Algerian"/>
          <w:b/>
          <w:bCs/>
          <w:sz w:val="56"/>
          <w:szCs w:val="56"/>
          <w:lang w:val="en-US"/>
        </w:rPr>
        <w:t>NAME:-</w:t>
      </w:r>
      <w:proofErr w:type="gramEnd"/>
      <w:r>
        <w:rPr>
          <w:rFonts w:ascii="Algerian" w:hAnsi="Algerian"/>
          <w:b/>
          <w:bCs/>
          <w:sz w:val="56"/>
          <w:szCs w:val="56"/>
          <w:lang w:val="en-US"/>
        </w:rPr>
        <w:t xml:space="preserve"> </w:t>
      </w:r>
      <w:r w:rsidR="00133B82">
        <w:rPr>
          <w:rFonts w:ascii="Times New Roman" w:hAnsi="Times New Roman" w:cs="Times New Roman"/>
          <w:b/>
          <w:bCs/>
          <w:sz w:val="56"/>
          <w:szCs w:val="56"/>
          <w:lang w:val="en-US"/>
        </w:rPr>
        <w:t>N.BABY KEERTHI REDDY</w:t>
      </w:r>
    </w:p>
    <w:p w14:paraId="1AA143AC" w14:textId="6D048FEA" w:rsidR="00661CF5" w:rsidRPr="00B20CC1" w:rsidRDefault="00661CF5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proofErr w:type="gramStart"/>
      <w:r>
        <w:rPr>
          <w:rFonts w:ascii="Algerian" w:hAnsi="Algerian"/>
          <w:b/>
          <w:bCs/>
          <w:sz w:val="56"/>
          <w:szCs w:val="56"/>
          <w:lang w:val="en-US"/>
        </w:rPr>
        <w:t>REGNO:-</w:t>
      </w:r>
      <w:proofErr w:type="gramEnd"/>
      <w:r w:rsidR="00B20CC1">
        <w:rPr>
          <w:rFonts w:ascii="Algerian" w:hAnsi="Algerian"/>
          <w:b/>
          <w:bCs/>
          <w:sz w:val="56"/>
          <w:szCs w:val="56"/>
          <w:lang w:val="en-US"/>
        </w:rPr>
        <w:t xml:space="preserve"> </w:t>
      </w:r>
      <w:r w:rsidR="00B20CC1" w:rsidRPr="00B20CC1">
        <w:rPr>
          <w:rFonts w:ascii="Times New Roman" w:hAnsi="Times New Roman" w:cs="Times New Roman"/>
          <w:b/>
          <w:bCs/>
          <w:sz w:val="56"/>
          <w:szCs w:val="56"/>
          <w:lang w:val="en-US"/>
        </w:rPr>
        <w:t>192211</w:t>
      </w:r>
      <w:r w:rsidR="00133B82">
        <w:rPr>
          <w:rFonts w:ascii="Times New Roman" w:hAnsi="Times New Roman" w:cs="Times New Roman"/>
          <w:b/>
          <w:bCs/>
          <w:sz w:val="56"/>
          <w:szCs w:val="56"/>
          <w:lang w:val="en-US"/>
        </w:rPr>
        <w:t>433</w:t>
      </w:r>
    </w:p>
    <w:p w14:paraId="37ADE484" w14:textId="269EC885" w:rsidR="00661CF5" w:rsidRDefault="00661CF5">
      <w:pPr>
        <w:rPr>
          <w:rFonts w:ascii="Algerian" w:hAnsi="Algerian"/>
          <w:b/>
          <w:bCs/>
          <w:sz w:val="56"/>
          <w:szCs w:val="56"/>
          <w:lang w:val="en-US"/>
        </w:rPr>
      </w:pPr>
      <w:r>
        <w:rPr>
          <w:rFonts w:ascii="Algerian" w:hAnsi="Algerian"/>
          <w:b/>
          <w:bCs/>
          <w:sz w:val="56"/>
          <w:szCs w:val="56"/>
          <w:lang w:val="en-US"/>
        </w:rPr>
        <w:t xml:space="preserve">SERIAL </w:t>
      </w:r>
      <w:proofErr w:type="gramStart"/>
      <w:r>
        <w:rPr>
          <w:rFonts w:ascii="Algerian" w:hAnsi="Algerian"/>
          <w:b/>
          <w:bCs/>
          <w:sz w:val="56"/>
          <w:szCs w:val="56"/>
          <w:lang w:val="en-US"/>
        </w:rPr>
        <w:t>NO:-</w:t>
      </w:r>
      <w:proofErr w:type="gramEnd"/>
      <w:r w:rsidR="00B20CC1">
        <w:rPr>
          <w:rFonts w:ascii="Algerian" w:hAnsi="Algerian"/>
          <w:b/>
          <w:bCs/>
          <w:sz w:val="56"/>
          <w:szCs w:val="56"/>
          <w:lang w:val="en-US"/>
        </w:rPr>
        <w:t xml:space="preserve"> </w:t>
      </w:r>
      <w:r w:rsidR="00133B82">
        <w:rPr>
          <w:rFonts w:ascii="Algerian" w:hAnsi="Algerian"/>
          <w:b/>
          <w:bCs/>
          <w:sz w:val="56"/>
          <w:szCs w:val="56"/>
          <w:lang w:val="en-US"/>
        </w:rPr>
        <w:t>24</w:t>
      </w:r>
    </w:p>
    <w:p w14:paraId="25247D49" w14:textId="77777777" w:rsidR="00661CF5" w:rsidRDefault="00661CF5" w:rsidP="00133B82">
      <w:pPr>
        <w:rPr>
          <w:rFonts w:ascii="Algerian" w:hAnsi="Algerian"/>
          <w:b/>
          <w:bCs/>
          <w:sz w:val="56"/>
          <w:szCs w:val="56"/>
          <w:lang w:val="en-US"/>
        </w:rPr>
      </w:pPr>
      <w:r>
        <w:rPr>
          <w:rFonts w:ascii="Algerian" w:hAnsi="Algerian"/>
          <w:b/>
          <w:bCs/>
          <w:sz w:val="56"/>
          <w:szCs w:val="56"/>
          <w:lang w:val="en-US"/>
        </w:rPr>
        <w:t xml:space="preserve">COURSE </w:t>
      </w:r>
      <w:proofErr w:type="gramStart"/>
      <w:r>
        <w:rPr>
          <w:rFonts w:ascii="Algerian" w:hAnsi="Algerian"/>
          <w:b/>
          <w:bCs/>
          <w:sz w:val="56"/>
          <w:szCs w:val="56"/>
          <w:lang w:val="en-US"/>
        </w:rPr>
        <w:t>NAME</w:t>
      </w:r>
      <w:r w:rsidRPr="00B20CC1">
        <w:rPr>
          <w:rFonts w:ascii="Times New Roman" w:hAnsi="Times New Roman" w:cs="Times New Roman"/>
          <w:b/>
          <w:bCs/>
          <w:sz w:val="56"/>
          <w:szCs w:val="56"/>
          <w:lang w:val="en-US"/>
        </w:rPr>
        <w:t>:-</w:t>
      </w:r>
      <w:proofErr w:type="gramEnd"/>
      <w:r w:rsidR="00B20CC1" w:rsidRPr="00B20CC1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</w:t>
      </w:r>
      <w:r w:rsidR="00B20CC1">
        <w:rPr>
          <w:rFonts w:ascii="Times New Roman" w:hAnsi="Times New Roman" w:cs="Times New Roman"/>
          <w:b/>
          <w:bCs/>
          <w:sz w:val="56"/>
          <w:szCs w:val="56"/>
          <w:lang w:val="en-US"/>
        </w:rPr>
        <w:t>Fundamentals of Computing</w:t>
      </w:r>
    </w:p>
    <w:p w14:paraId="03E7317D" w14:textId="4F035C16" w:rsidR="00661CF5" w:rsidRPr="00B20CC1" w:rsidRDefault="00661CF5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ascii="Algerian" w:hAnsi="Algerian"/>
          <w:b/>
          <w:bCs/>
          <w:sz w:val="56"/>
          <w:szCs w:val="56"/>
          <w:lang w:val="en-US"/>
        </w:rPr>
        <w:t xml:space="preserve">COURSE </w:t>
      </w:r>
      <w:proofErr w:type="gramStart"/>
      <w:r>
        <w:rPr>
          <w:rFonts w:ascii="Algerian" w:hAnsi="Algerian"/>
          <w:b/>
          <w:bCs/>
          <w:sz w:val="56"/>
          <w:szCs w:val="56"/>
          <w:lang w:val="en-US"/>
        </w:rPr>
        <w:t>CODE:-</w:t>
      </w:r>
      <w:proofErr w:type="gramEnd"/>
      <w:r w:rsidR="00B20CC1">
        <w:rPr>
          <w:rFonts w:ascii="Algerian" w:hAnsi="Algerian"/>
          <w:b/>
          <w:bCs/>
          <w:sz w:val="56"/>
          <w:szCs w:val="56"/>
          <w:lang w:val="en-US"/>
        </w:rPr>
        <w:t xml:space="preserve"> </w:t>
      </w:r>
      <w:r w:rsidR="00133B82">
        <w:rPr>
          <w:rFonts w:ascii="Times New Roman" w:hAnsi="Times New Roman" w:cs="Times New Roman"/>
          <w:b/>
          <w:bCs/>
          <w:sz w:val="56"/>
          <w:szCs w:val="56"/>
          <w:lang w:val="en-US"/>
        </w:rPr>
        <w:t>CSA</w:t>
      </w:r>
      <w:r w:rsidR="00B20CC1" w:rsidRPr="00B20CC1">
        <w:rPr>
          <w:rFonts w:ascii="Times New Roman" w:hAnsi="Times New Roman" w:cs="Times New Roman"/>
          <w:b/>
          <w:bCs/>
          <w:sz w:val="56"/>
          <w:szCs w:val="56"/>
          <w:lang w:val="en-US"/>
        </w:rPr>
        <w:t>5779</w:t>
      </w:r>
    </w:p>
    <w:p w14:paraId="57624553" w14:textId="77777777" w:rsidR="00661CF5" w:rsidRDefault="00661CF5">
      <w:pPr>
        <w:rPr>
          <w:rFonts w:ascii="Algerian" w:hAnsi="Algerian"/>
          <w:b/>
          <w:bCs/>
          <w:sz w:val="56"/>
          <w:szCs w:val="56"/>
          <w:lang w:val="en-US"/>
        </w:rPr>
      </w:pPr>
      <w:r>
        <w:rPr>
          <w:rFonts w:ascii="Algerian" w:hAnsi="Algerian"/>
          <w:b/>
          <w:bCs/>
          <w:sz w:val="56"/>
          <w:szCs w:val="56"/>
          <w:lang w:val="en-US"/>
        </w:rPr>
        <w:t xml:space="preserve">SLOT </w:t>
      </w:r>
      <w:proofErr w:type="gramStart"/>
      <w:r>
        <w:rPr>
          <w:rFonts w:ascii="Algerian" w:hAnsi="Algerian"/>
          <w:b/>
          <w:bCs/>
          <w:sz w:val="56"/>
          <w:szCs w:val="56"/>
          <w:lang w:val="en-US"/>
        </w:rPr>
        <w:t>NAME:-</w:t>
      </w:r>
      <w:proofErr w:type="gramEnd"/>
      <w:r w:rsidR="00B20CC1">
        <w:rPr>
          <w:rFonts w:ascii="Algerian" w:hAnsi="Algerian"/>
          <w:b/>
          <w:bCs/>
          <w:sz w:val="56"/>
          <w:szCs w:val="56"/>
          <w:lang w:val="en-US"/>
        </w:rPr>
        <w:t xml:space="preserve"> d</w:t>
      </w:r>
    </w:p>
    <w:p w14:paraId="700A74D7" w14:textId="77777777" w:rsidR="00661CF5" w:rsidRPr="00B20CC1" w:rsidRDefault="00661CF5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proofErr w:type="gramStart"/>
      <w:r>
        <w:rPr>
          <w:rFonts w:ascii="Algerian" w:hAnsi="Algerian"/>
          <w:b/>
          <w:bCs/>
          <w:sz w:val="56"/>
          <w:szCs w:val="56"/>
          <w:lang w:val="en-US"/>
        </w:rPr>
        <w:t>FACULTY:-</w:t>
      </w:r>
      <w:proofErr w:type="gramEnd"/>
      <w:r w:rsidR="00B20CC1">
        <w:rPr>
          <w:rFonts w:ascii="Algerian" w:hAnsi="Algerian"/>
          <w:b/>
          <w:bCs/>
          <w:sz w:val="56"/>
          <w:szCs w:val="56"/>
          <w:lang w:val="en-US"/>
        </w:rPr>
        <w:t xml:space="preserve"> </w:t>
      </w:r>
      <w:r w:rsidR="00B20CC1">
        <w:rPr>
          <w:rFonts w:ascii="Times New Roman" w:hAnsi="Times New Roman" w:cs="Times New Roman"/>
          <w:b/>
          <w:bCs/>
          <w:sz w:val="56"/>
          <w:szCs w:val="56"/>
          <w:lang w:val="en-US"/>
        </w:rPr>
        <w:t>Mr. Arul Raj A M</w:t>
      </w:r>
    </w:p>
    <w:p w14:paraId="5C314754" w14:textId="77777777" w:rsidR="00413EDF" w:rsidRPr="00413EDF" w:rsidRDefault="00413EDF">
      <w:pPr>
        <w:rPr>
          <w:rFonts w:ascii="Algerian" w:hAnsi="Algerian"/>
          <w:b/>
          <w:bCs/>
          <w:sz w:val="56"/>
          <w:szCs w:val="56"/>
          <w:lang w:val="en-US"/>
        </w:rPr>
      </w:pPr>
      <w:r>
        <w:rPr>
          <w:rFonts w:ascii="Algerian" w:hAnsi="Algerian"/>
          <w:b/>
          <w:bCs/>
          <w:sz w:val="32"/>
          <w:szCs w:val="32"/>
          <w:lang w:val="en-US"/>
        </w:rPr>
        <w:br w:type="page"/>
      </w:r>
    </w:p>
    <w:p w14:paraId="698A38A8" w14:textId="77777777" w:rsidR="005F3A82" w:rsidRPr="00894331" w:rsidRDefault="005F3A82">
      <w:pPr>
        <w:rPr>
          <w:rFonts w:ascii="Algerian" w:hAnsi="Algerian" w:cs="Times New Roman"/>
          <w:sz w:val="32"/>
          <w:szCs w:val="32"/>
          <w:lang w:val="en-US"/>
        </w:rPr>
      </w:pPr>
      <w:proofErr w:type="gramStart"/>
      <w:r w:rsidRPr="005F3A82">
        <w:rPr>
          <w:rFonts w:ascii="Algerian" w:hAnsi="Algerian"/>
          <w:b/>
          <w:bCs/>
          <w:sz w:val="32"/>
          <w:szCs w:val="32"/>
          <w:lang w:val="en-US"/>
        </w:rPr>
        <w:lastRenderedPageBreak/>
        <w:t>EXPERIMENT.NO:-</w:t>
      </w:r>
      <w:proofErr w:type="gramEnd"/>
      <w:r w:rsidR="00974FF8">
        <w:rPr>
          <w:rFonts w:ascii="Algerian" w:hAnsi="Algerian"/>
          <w:b/>
          <w:bCs/>
          <w:sz w:val="32"/>
          <w:szCs w:val="32"/>
          <w:lang w:val="en-US"/>
        </w:rPr>
        <w:t xml:space="preserve"> </w:t>
      </w:r>
      <w:r w:rsidR="00894331">
        <w:rPr>
          <w:rFonts w:ascii="Algerian" w:hAnsi="Algerian" w:cs="Times New Roman"/>
          <w:sz w:val="32"/>
          <w:szCs w:val="32"/>
          <w:lang w:val="en-US"/>
        </w:rPr>
        <w:t>01</w:t>
      </w:r>
    </w:p>
    <w:p w14:paraId="76AC6862" w14:textId="77777777" w:rsidR="00C9781E" w:rsidRDefault="005F3A82">
      <w:pPr>
        <w:rPr>
          <w:rFonts w:ascii="Algerian" w:hAnsi="Algerian"/>
          <w:b/>
          <w:bCs/>
          <w:sz w:val="32"/>
          <w:szCs w:val="32"/>
          <w:lang w:val="en-US"/>
        </w:rPr>
      </w:pPr>
      <w:r>
        <w:rPr>
          <w:rFonts w:ascii="Algerian" w:hAnsi="Algerian"/>
          <w:b/>
          <w:bCs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/>
          <w:b/>
          <w:bCs/>
          <w:sz w:val="32"/>
          <w:szCs w:val="32"/>
          <w:lang w:val="en-US"/>
        </w:rPr>
        <w:t>NAME :</w:t>
      </w:r>
      <w:proofErr w:type="gramEnd"/>
      <w:r>
        <w:rPr>
          <w:rFonts w:ascii="Algerian" w:hAnsi="Algerian"/>
          <w:b/>
          <w:bCs/>
          <w:sz w:val="32"/>
          <w:szCs w:val="32"/>
          <w:lang w:val="en-US"/>
        </w:rPr>
        <w:t>-</w:t>
      </w:r>
    </w:p>
    <w:p w14:paraId="4F2D7242" w14:textId="77777777" w:rsidR="005F3A82" w:rsidRPr="00974FF8" w:rsidRDefault="00C9781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/>
          <w:b/>
          <w:bCs/>
          <w:sz w:val="32"/>
          <w:szCs w:val="32"/>
          <w:lang w:val="en-US"/>
        </w:rPr>
        <w:t xml:space="preserve">                           </w:t>
      </w:r>
      <w:r w:rsidR="00974FF8">
        <w:rPr>
          <w:rFonts w:ascii="Algerian" w:hAnsi="Algerian"/>
          <w:b/>
          <w:bCs/>
          <w:sz w:val="32"/>
          <w:szCs w:val="32"/>
          <w:lang w:val="en-US"/>
        </w:rPr>
        <w:t xml:space="preserve"> </w:t>
      </w:r>
      <w:r w:rsidR="00974FF8">
        <w:rPr>
          <w:rFonts w:ascii="Times New Roman" w:hAnsi="Times New Roman" w:cs="Times New Roman"/>
          <w:b/>
          <w:bCs/>
          <w:sz w:val="32"/>
          <w:szCs w:val="32"/>
          <w:lang w:val="en-US"/>
        </w:rPr>
        <w:t>NUMBER SERIES</w:t>
      </w:r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,2,</w:t>
      </w:r>
      <w:proofErr w:type="gramStart"/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>3,4,…</w:t>
      </w:r>
      <w:proofErr w:type="gramEnd"/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>. n</w:t>
      </w:r>
    </w:p>
    <w:p w14:paraId="1D853528" w14:textId="77777777" w:rsidR="005F3A82" w:rsidRDefault="005F3A82">
      <w:pPr>
        <w:rPr>
          <w:rFonts w:ascii="Algerian" w:hAnsi="Algerian"/>
          <w:b/>
          <w:bCs/>
          <w:sz w:val="32"/>
          <w:szCs w:val="32"/>
          <w:lang w:val="en-US"/>
        </w:rPr>
      </w:pPr>
    </w:p>
    <w:p w14:paraId="1A54F795" w14:textId="77777777" w:rsidR="005F3A82" w:rsidRDefault="005F3A82">
      <w:pPr>
        <w:rPr>
          <w:rFonts w:ascii="Algerian" w:hAnsi="Algerian"/>
          <w:b/>
          <w:bCs/>
          <w:sz w:val="32"/>
          <w:szCs w:val="32"/>
          <w:lang w:val="en-US"/>
        </w:rPr>
      </w:pPr>
      <w:proofErr w:type="gramStart"/>
      <w:r>
        <w:rPr>
          <w:rFonts w:ascii="Algerian" w:hAnsi="Algerian"/>
          <w:b/>
          <w:bCs/>
          <w:sz w:val="32"/>
          <w:szCs w:val="32"/>
          <w:lang w:val="en-US"/>
        </w:rPr>
        <w:t>PROGRAM:-</w:t>
      </w:r>
      <w:proofErr w:type="gramEnd"/>
    </w:p>
    <w:p w14:paraId="48AABD82" w14:textId="77777777" w:rsidR="005F3A82" w:rsidRDefault="005F3A82">
      <w:pPr>
        <w:rPr>
          <w:rFonts w:ascii="Algerian" w:hAnsi="Algerian"/>
          <w:b/>
          <w:bCs/>
          <w:sz w:val="32"/>
          <w:szCs w:val="32"/>
          <w:lang w:val="en-US"/>
        </w:rPr>
      </w:pPr>
      <w:r w:rsidRPr="005F3A82">
        <w:rPr>
          <w:rFonts w:ascii="Algerian" w:hAnsi="Algerian"/>
          <w:b/>
          <w:bCs/>
          <w:noProof/>
          <w:sz w:val="32"/>
          <w:szCs w:val="32"/>
          <w:lang w:val="en-US"/>
        </w:rPr>
        <w:drawing>
          <wp:inline distT="0" distB="0" distL="0" distR="0" wp14:anchorId="4D1DC338" wp14:editId="09D719AF">
            <wp:extent cx="4328535" cy="2408129"/>
            <wp:effectExtent l="0" t="0" r="0" b="0"/>
            <wp:docPr id="65756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62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0EC6" w14:textId="77777777" w:rsidR="005F3A82" w:rsidRDefault="005F3A82">
      <w:pPr>
        <w:rPr>
          <w:rFonts w:ascii="Algerian" w:hAnsi="Algerian"/>
          <w:b/>
          <w:bCs/>
          <w:sz w:val="32"/>
          <w:szCs w:val="32"/>
          <w:lang w:val="en-US"/>
        </w:rPr>
      </w:pPr>
    </w:p>
    <w:p w14:paraId="6384A702" w14:textId="77777777" w:rsidR="005F3A82" w:rsidRDefault="005F3A82">
      <w:pPr>
        <w:rPr>
          <w:rFonts w:ascii="Algerian" w:hAnsi="Algerian"/>
          <w:b/>
          <w:bCs/>
          <w:sz w:val="32"/>
          <w:szCs w:val="32"/>
          <w:lang w:val="en-US"/>
        </w:rPr>
      </w:pPr>
      <w:proofErr w:type="gramStart"/>
      <w:r>
        <w:rPr>
          <w:rFonts w:ascii="Algerian" w:hAnsi="Algerian"/>
          <w:b/>
          <w:bCs/>
          <w:sz w:val="32"/>
          <w:szCs w:val="32"/>
          <w:lang w:val="en-US"/>
        </w:rPr>
        <w:t>OUTPUT:-</w:t>
      </w:r>
      <w:proofErr w:type="gramEnd"/>
    </w:p>
    <w:p w14:paraId="7307D2D6" w14:textId="77777777" w:rsidR="005F3A82" w:rsidRDefault="005F3A82">
      <w:pPr>
        <w:rPr>
          <w:rFonts w:ascii="Algerian" w:hAnsi="Algerian"/>
          <w:b/>
          <w:bCs/>
          <w:noProof/>
          <w:sz w:val="32"/>
          <w:szCs w:val="32"/>
          <w:lang w:val="en-US"/>
        </w:rPr>
      </w:pPr>
      <w:r w:rsidRPr="005F3A82">
        <w:rPr>
          <w:rFonts w:ascii="Algerian" w:hAnsi="Algerian"/>
          <w:b/>
          <w:bCs/>
          <w:noProof/>
          <w:sz w:val="32"/>
          <w:szCs w:val="32"/>
          <w:lang w:val="en-US"/>
        </w:rPr>
        <w:drawing>
          <wp:inline distT="0" distB="0" distL="0" distR="0" wp14:anchorId="1C00F5FD" wp14:editId="6BE9B337">
            <wp:extent cx="5731510" cy="1226185"/>
            <wp:effectExtent l="0" t="0" r="2540" b="0"/>
            <wp:docPr id="47728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833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5727" w14:textId="77777777" w:rsidR="00485FB9" w:rsidRPr="00485FB9" w:rsidRDefault="00485FB9" w:rsidP="00485FB9">
      <w:pPr>
        <w:rPr>
          <w:rFonts w:ascii="Algerian" w:hAnsi="Algerian"/>
          <w:sz w:val="32"/>
          <w:szCs w:val="32"/>
          <w:lang w:val="en-US"/>
        </w:rPr>
      </w:pPr>
    </w:p>
    <w:p w14:paraId="6F8C2CEF" w14:textId="77777777" w:rsidR="00485FB9" w:rsidRDefault="00485FB9" w:rsidP="00485FB9">
      <w:pPr>
        <w:rPr>
          <w:rFonts w:ascii="Algerian" w:hAnsi="Algerian"/>
          <w:b/>
          <w:bCs/>
          <w:noProof/>
          <w:sz w:val="32"/>
          <w:szCs w:val="32"/>
          <w:lang w:val="en-US"/>
        </w:rPr>
      </w:pPr>
    </w:p>
    <w:p w14:paraId="6FA4CEBF" w14:textId="77777777" w:rsidR="00485FB9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ab/>
      </w:r>
    </w:p>
    <w:p w14:paraId="209C7464" w14:textId="77777777" w:rsidR="00485FB9" w:rsidRDefault="00485FB9">
      <w:pPr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br w:type="page"/>
      </w:r>
    </w:p>
    <w:p w14:paraId="2D29F5AC" w14:textId="77777777" w:rsidR="00485FB9" w:rsidRPr="00894331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  <w:proofErr w:type="gramStart"/>
      <w:r>
        <w:rPr>
          <w:rFonts w:ascii="Algerian" w:hAnsi="Algerian"/>
          <w:sz w:val="32"/>
          <w:szCs w:val="32"/>
          <w:lang w:val="en-US"/>
        </w:rPr>
        <w:lastRenderedPageBreak/>
        <w:t>Experiment.no:-</w:t>
      </w:r>
      <w:proofErr w:type="gramEnd"/>
      <w:r w:rsidR="00974FF8">
        <w:rPr>
          <w:rFonts w:ascii="Algerian" w:hAnsi="Algerian"/>
          <w:sz w:val="32"/>
          <w:szCs w:val="32"/>
          <w:lang w:val="en-US"/>
        </w:rPr>
        <w:t xml:space="preserve"> </w:t>
      </w:r>
      <w:r w:rsidR="00894331">
        <w:rPr>
          <w:rFonts w:ascii="Algerian" w:hAnsi="Algerian" w:cs="Times New Roman"/>
          <w:sz w:val="32"/>
          <w:szCs w:val="32"/>
          <w:lang w:val="en-US"/>
        </w:rPr>
        <w:t>02</w:t>
      </w:r>
    </w:p>
    <w:p w14:paraId="3DC29D0E" w14:textId="77777777" w:rsidR="00C9781E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/>
          <w:sz w:val="32"/>
          <w:szCs w:val="32"/>
          <w:lang w:val="en-US"/>
        </w:rPr>
        <w:t>name:-</w:t>
      </w:r>
      <w:proofErr w:type="gramEnd"/>
      <w:r w:rsidR="00974FF8">
        <w:rPr>
          <w:rFonts w:ascii="Algerian" w:hAnsi="Algerian"/>
          <w:sz w:val="32"/>
          <w:szCs w:val="32"/>
          <w:lang w:val="en-US"/>
        </w:rPr>
        <w:t xml:space="preserve"> </w:t>
      </w:r>
    </w:p>
    <w:p w14:paraId="6E0FE631" w14:textId="77777777" w:rsidR="00485FB9" w:rsidRDefault="00C9781E" w:rsidP="00485FB9">
      <w:pPr>
        <w:tabs>
          <w:tab w:val="left" w:pos="173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 xml:space="preserve">                       </w:t>
      </w:r>
      <w:r w:rsidR="00894331" w:rsidRPr="00894331">
        <w:rPr>
          <w:rFonts w:ascii="Times New Roman" w:hAnsi="Times New Roman" w:cs="Times New Roman"/>
          <w:b/>
          <w:bCs/>
          <w:sz w:val="32"/>
          <w:szCs w:val="32"/>
          <w:lang w:val="en-US"/>
        </w:rPr>
        <w:t>EVEN NUMBER SERIES</w:t>
      </w:r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,</w:t>
      </w:r>
      <w:proofErr w:type="gramStart"/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>4,6,…</w:t>
      </w:r>
      <w:proofErr w:type="gramEnd"/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>.. n</w:t>
      </w:r>
    </w:p>
    <w:p w14:paraId="72FEEA45" w14:textId="77777777" w:rsidR="00BA77BE" w:rsidRPr="00894331" w:rsidRDefault="00BA77BE" w:rsidP="00485FB9">
      <w:pPr>
        <w:tabs>
          <w:tab w:val="left" w:pos="173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6E5EAA" w14:textId="77777777" w:rsidR="00485FB9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>Program:</w:t>
      </w:r>
    </w:p>
    <w:p w14:paraId="7D327480" w14:textId="77777777" w:rsidR="00485FB9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  <w:r w:rsidRPr="00485FB9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7F8D29AE" wp14:editId="6584FD35">
            <wp:extent cx="4429897" cy="2675579"/>
            <wp:effectExtent l="0" t="0" r="8890" b="0"/>
            <wp:docPr id="15344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50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869" cy="26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3D0D" w14:textId="77777777" w:rsidR="00485FB9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</w:p>
    <w:p w14:paraId="51AEDA96" w14:textId="77777777" w:rsidR="00485FB9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  <w:proofErr w:type="gramStart"/>
      <w:r>
        <w:rPr>
          <w:rFonts w:ascii="Algerian" w:hAnsi="Algerian"/>
          <w:sz w:val="32"/>
          <w:szCs w:val="32"/>
          <w:lang w:val="en-US"/>
        </w:rPr>
        <w:t>Output:-</w:t>
      </w:r>
      <w:proofErr w:type="gramEnd"/>
    </w:p>
    <w:p w14:paraId="3C04958B" w14:textId="77777777" w:rsidR="00485FB9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  <w:r w:rsidRPr="00485FB9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39F2C3FA" wp14:editId="315532FA">
            <wp:extent cx="5524979" cy="1425063"/>
            <wp:effectExtent l="0" t="0" r="0" b="3810"/>
            <wp:docPr id="26992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241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C24D" w14:textId="77777777" w:rsidR="00485FB9" w:rsidRPr="00485FB9" w:rsidRDefault="00485FB9" w:rsidP="00485FB9">
      <w:pPr>
        <w:rPr>
          <w:rFonts w:ascii="Algerian" w:hAnsi="Algerian"/>
          <w:sz w:val="32"/>
          <w:szCs w:val="32"/>
          <w:lang w:val="en-US"/>
        </w:rPr>
      </w:pPr>
    </w:p>
    <w:p w14:paraId="20CFBE6B" w14:textId="77777777" w:rsidR="00485FB9" w:rsidRDefault="00485FB9" w:rsidP="00485FB9">
      <w:pPr>
        <w:rPr>
          <w:rFonts w:ascii="Algerian" w:hAnsi="Algerian"/>
          <w:sz w:val="32"/>
          <w:szCs w:val="32"/>
          <w:lang w:val="en-US"/>
        </w:rPr>
      </w:pPr>
    </w:p>
    <w:p w14:paraId="5CC8DC6C" w14:textId="77777777" w:rsidR="00485FB9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ab/>
      </w:r>
    </w:p>
    <w:p w14:paraId="20BCF500" w14:textId="77777777" w:rsidR="00485FB9" w:rsidRDefault="00485FB9">
      <w:pPr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br w:type="page"/>
      </w:r>
    </w:p>
    <w:p w14:paraId="0C0FCBB5" w14:textId="77777777" w:rsidR="00485FB9" w:rsidRPr="00894331" w:rsidRDefault="00485FB9" w:rsidP="00485FB9">
      <w:pPr>
        <w:tabs>
          <w:tab w:val="left" w:pos="5332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/>
          <w:sz w:val="32"/>
          <w:szCs w:val="32"/>
          <w:lang w:val="en-US"/>
        </w:rPr>
        <w:lastRenderedPageBreak/>
        <w:t>Experiment.no:-</w:t>
      </w:r>
      <w:proofErr w:type="gramEnd"/>
      <w:r w:rsidR="00894331">
        <w:rPr>
          <w:rFonts w:ascii="Algerian" w:hAnsi="Algerian"/>
          <w:sz w:val="32"/>
          <w:szCs w:val="32"/>
          <w:lang w:val="en-US"/>
        </w:rPr>
        <w:t xml:space="preserve"> </w:t>
      </w:r>
      <w:r w:rsidR="00894331">
        <w:rPr>
          <w:rFonts w:ascii="Algerian" w:hAnsi="Algerian" w:cs="Times New Roman"/>
          <w:sz w:val="32"/>
          <w:szCs w:val="32"/>
          <w:lang w:val="en-US"/>
        </w:rPr>
        <w:t>03</w:t>
      </w:r>
    </w:p>
    <w:p w14:paraId="550695E6" w14:textId="77777777" w:rsidR="00C9781E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/>
          <w:sz w:val="32"/>
          <w:szCs w:val="32"/>
          <w:lang w:val="en-US"/>
        </w:rPr>
        <w:t>name:-</w:t>
      </w:r>
      <w:proofErr w:type="gramEnd"/>
      <w:r w:rsidR="00894331">
        <w:rPr>
          <w:rFonts w:ascii="Algerian" w:hAnsi="Algerian"/>
          <w:sz w:val="32"/>
          <w:szCs w:val="32"/>
          <w:lang w:val="en-US"/>
        </w:rPr>
        <w:t xml:space="preserve"> </w:t>
      </w:r>
    </w:p>
    <w:p w14:paraId="78B18CC4" w14:textId="77777777" w:rsidR="00485FB9" w:rsidRDefault="00C9781E" w:rsidP="00485FB9">
      <w:pPr>
        <w:tabs>
          <w:tab w:val="left" w:pos="533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 xml:space="preserve">                       </w:t>
      </w:r>
      <w:r w:rsidR="00894331">
        <w:rPr>
          <w:rFonts w:ascii="Times New Roman" w:hAnsi="Times New Roman" w:cs="Times New Roman"/>
          <w:b/>
          <w:bCs/>
          <w:sz w:val="32"/>
          <w:szCs w:val="32"/>
          <w:lang w:val="en-US"/>
        </w:rPr>
        <w:t>ODD NUMBER SERIES</w:t>
      </w:r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,</w:t>
      </w:r>
      <w:proofErr w:type="gramStart"/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>3,5,…</w:t>
      </w:r>
      <w:proofErr w:type="gramEnd"/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>.. n</w:t>
      </w:r>
    </w:p>
    <w:p w14:paraId="4E7230D7" w14:textId="77777777" w:rsidR="00BA77BE" w:rsidRPr="00894331" w:rsidRDefault="00BA77BE" w:rsidP="00485FB9">
      <w:pPr>
        <w:tabs>
          <w:tab w:val="left" w:pos="533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C888D7" w14:textId="77777777" w:rsidR="00485FB9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proofErr w:type="gramStart"/>
      <w:r>
        <w:rPr>
          <w:rFonts w:ascii="Algerian" w:hAnsi="Algerian"/>
          <w:sz w:val="32"/>
          <w:szCs w:val="32"/>
          <w:lang w:val="en-US"/>
        </w:rPr>
        <w:t>Program:-</w:t>
      </w:r>
      <w:proofErr w:type="gramEnd"/>
    </w:p>
    <w:p w14:paraId="613666B0" w14:textId="77777777" w:rsidR="00485FB9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 w:rsidRPr="00485FB9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2C915C8A" wp14:editId="5F97EB0E">
            <wp:extent cx="3673158" cy="1775614"/>
            <wp:effectExtent l="0" t="0" r="3810" b="0"/>
            <wp:docPr id="210761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19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4BD2" w14:textId="77777777" w:rsidR="00485FB9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proofErr w:type="gramStart"/>
      <w:r>
        <w:rPr>
          <w:rFonts w:ascii="Algerian" w:hAnsi="Algerian"/>
          <w:sz w:val="32"/>
          <w:szCs w:val="32"/>
          <w:lang w:val="en-US"/>
        </w:rPr>
        <w:t>Output:-</w:t>
      </w:r>
      <w:proofErr w:type="gramEnd"/>
    </w:p>
    <w:p w14:paraId="627FA7FB" w14:textId="77777777" w:rsidR="00485FB9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 w:rsidRPr="00485FB9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62215884" wp14:editId="344DB764">
            <wp:extent cx="5121084" cy="1234547"/>
            <wp:effectExtent l="0" t="0" r="3810" b="3810"/>
            <wp:docPr id="148295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52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2937" w14:textId="77777777" w:rsidR="00485FB9" w:rsidRDefault="00485FB9">
      <w:pPr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br w:type="page"/>
      </w:r>
    </w:p>
    <w:p w14:paraId="28A60570" w14:textId="77777777" w:rsidR="00485FB9" w:rsidRPr="00894331" w:rsidRDefault="00485FB9" w:rsidP="00485FB9">
      <w:pPr>
        <w:tabs>
          <w:tab w:val="left" w:pos="5332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/>
          <w:sz w:val="32"/>
          <w:szCs w:val="32"/>
          <w:lang w:val="en-US"/>
        </w:rPr>
        <w:lastRenderedPageBreak/>
        <w:t>Experiment.no:-</w:t>
      </w:r>
      <w:proofErr w:type="gramEnd"/>
      <w:r w:rsidR="00894331">
        <w:rPr>
          <w:rFonts w:ascii="Algerian" w:hAnsi="Algerian"/>
          <w:sz w:val="32"/>
          <w:szCs w:val="32"/>
          <w:lang w:val="en-US"/>
        </w:rPr>
        <w:t xml:space="preserve"> </w:t>
      </w:r>
      <w:r w:rsidR="00894331">
        <w:rPr>
          <w:rFonts w:ascii="Algerian" w:hAnsi="Algerian" w:cs="Times New Roman"/>
          <w:sz w:val="32"/>
          <w:szCs w:val="32"/>
          <w:lang w:val="en-US"/>
        </w:rPr>
        <w:t>04</w:t>
      </w:r>
    </w:p>
    <w:p w14:paraId="042B6718" w14:textId="77777777" w:rsidR="00C9781E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/>
          <w:sz w:val="32"/>
          <w:szCs w:val="32"/>
          <w:lang w:val="en-US"/>
        </w:rPr>
        <w:t>name:-</w:t>
      </w:r>
      <w:proofErr w:type="gramEnd"/>
      <w:r w:rsidR="00894331">
        <w:rPr>
          <w:rFonts w:ascii="Algerian" w:hAnsi="Algerian"/>
          <w:sz w:val="32"/>
          <w:szCs w:val="32"/>
          <w:lang w:val="en-US"/>
        </w:rPr>
        <w:t xml:space="preserve"> </w:t>
      </w:r>
    </w:p>
    <w:p w14:paraId="101EA930" w14:textId="77777777" w:rsidR="00485FB9" w:rsidRDefault="00C9781E" w:rsidP="00485FB9">
      <w:pPr>
        <w:tabs>
          <w:tab w:val="left" w:pos="533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 xml:space="preserve">                      </w:t>
      </w:r>
      <w:r w:rsidR="00894331">
        <w:rPr>
          <w:rFonts w:ascii="Times New Roman" w:hAnsi="Times New Roman" w:cs="Times New Roman"/>
          <w:b/>
          <w:bCs/>
          <w:sz w:val="32"/>
          <w:szCs w:val="32"/>
          <w:lang w:val="en-US"/>
        </w:rPr>
        <w:t>FIBONACCI SERIES</w:t>
      </w:r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0,1,1,2,3,</w:t>
      </w:r>
      <w:proofErr w:type="gramStart"/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>5,8,…</w:t>
      </w:r>
      <w:proofErr w:type="gramEnd"/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>. N</w:t>
      </w:r>
    </w:p>
    <w:p w14:paraId="034D4306" w14:textId="77777777" w:rsidR="00BA77BE" w:rsidRPr="00894331" w:rsidRDefault="00BA77BE" w:rsidP="00485FB9">
      <w:pPr>
        <w:tabs>
          <w:tab w:val="left" w:pos="533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10F394" w14:textId="77777777" w:rsidR="00485FB9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proofErr w:type="gramStart"/>
      <w:r>
        <w:rPr>
          <w:rFonts w:ascii="Algerian" w:hAnsi="Algerian"/>
          <w:sz w:val="32"/>
          <w:szCs w:val="32"/>
          <w:lang w:val="en-US"/>
        </w:rPr>
        <w:t>Program:-</w:t>
      </w:r>
      <w:proofErr w:type="gramEnd"/>
    </w:p>
    <w:p w14:paraId="135D49AA" w14:textId="77777777" w:rsidR="00485FB9" w:rsidRDefault="00974FF8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 w:rsidRPr="00974FF8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24813F56" wp14:editId="0D678F13">
            <wp:extent cx="4496190" cy="2682472"/>
            <wp:effectExtent l="0" t="0" r="0" b="3810"/>
            <wp:docPr id="1714600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004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C184" w14:textId="77777777" w:rsidR="00974FF8" w:rsidRDefault="00974FF8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proofErr w:type="gramStart"/>
      <w:r>
        <w:rPr>
          <w:rFonts w:ascii="Algerian" w:hAnsi="Algerian"/>
          <w:sz w:val="32"/>
          <w:szCs w:val="32"/>
          <w:lang w:val="en-US"/>
        </w:rPr>
        <w:t>Output:-</w:t>
      </w:r>
      <w:proofErr w:type="gramEnd"/>
    </w:p>
    <w:p w14:paraId="2F0FDF16" w14:textId="77777777" w:rsidR="00974FF8" w:rsidRDefault="00974FF8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 w:rsidRPr="00974FF8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58E894A8" wp14:editId="6D9BD92E">
            <wp:extent cx="5685013" cy="1234547"/>
            <wp:effectExtent l="0" t="0" r="0" b="3810"/>
            <wp:docPr id="96659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94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2BD5" w14:textId="77777777" w:rsidR="00974FF8" w:rsidRPr="00974FF8" w:rsidRDefault="00974FF8" w:rsidP="00974FF8">
      <w:pPr>
        <w:rPr>
          <w:rFonts w:ascii="Algerian" w:hAnsi="Algerian"/>
          <w:sz w:val="32"/>
          <w:szCs w:val="32"/>
          <w:lang w:val="en-US"/>
        </w:rPr>
      </w:pPr>
    </w:p>
    <w:p w14:paraId="62143FE0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</w:p>
    <w:p w14:paraId="3DE368BD" w14:textId="77777777" w:rsidR="00974FF8" w:rsidRDefault="00974FF8" w:rsidP="00974FF8">
      <w:pPr>
        <w:jc w:val="center"/>
        <w:rPr>
          <w:rFonts w:ascii="Algerian" w:hAnsi="Algerian"/>
          <w:sz w:val="32"/>
          <w:szCs w:val="32"/>
          <w:lang w:val="en-US"/>
        </w:rPr>
      </w:pPr>
    </w:p>
    <w:p w14:paraId="5835F7DF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</w:p>
    <w:p w14:paraId="2972FE5B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</w:p>
    <w:p w14:paraId="3B94A274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</w:p>
    <w:p w14:paraId="50291B39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</w:p>
    <w:p w14:paraId="540646CD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</w:p>
    <w:p w14:paraId="0FD7124C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  <w:proofErr w:type="gramStart"/>
      <w:r>
        <w:rPr>
          <w:rFonts w:ascii="Algerian" w:hAnsi="Algerian"/>
          <w:sz w:val="32"/>
          <w:szCs w:val="32"/>
          <w:lang w:val="en-US"/>
        </w:rPr>
        <w:t>Experiment.no:-</w:t>
      </w:r>
      <w:proofErr w:type="gramEnd"/>
      <w:r w:rsidR="00894331">
        <w:rPr>
          <w:rFonts w:ascii="Algerian" w:hAnsi="Algerian"/>
          <w:sz w:val="32"/>
          <w:szCs w:val="32"/>
          <w:lang w:val="en-US"/>
        </w:rPr>
        <w:t xml:space="preserve"> 05</w:t>
      </w:r>
    </w:p>
    <w:p w14:paraId="48E5AFB2" w14:textId="77777777" w:rsidR="00C9781E" w:rsidRDefault="00974FF8" w:rsidP="00974FF8">
      <w:pPr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/>
          <w:sz w:val="32"/>
          <w:szCs w:val="32"/>
          <w:lang w:val="en-US"/>
        </w:rPr>
        <w:t>name:-</w:t>
      </w:r>
      <w:proofErr w:type="gramEnd"/>
      <w:r w:rsidR="00894331">
        <w:rPr>
          <w:rFonts w:ascii="Algerian" w:hAnsi="Algerian"/>
          <w:sz w:val="32"/>
          <w:szCs w:val="32"/>
          <w:lang w:val="en-US"/>
        </w:rPr>
        <w:t xml:space="preserve"> </w:t>
      </w:r>
    </w:p>
    <w:p w14:paraId="2E922172" w14:textId="77777777" w:rsidR="00974FF8" w:rsidRDefault="00C9781E" w:rsidP="00974FF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 xml:space="preserve">                       </w:t>
      </w:r>
      <w:r w:rsidR="00894331">
        <w:rPr>
          <w:rFonts w:ascii="Times New Roman" w:hAnsi="Times New Roman" w:cs="Times New Roman"/>
          <w:b/>
          <w:bCs/>
          <w:sz w:val="32"/>
          <w:szCs w:val="32"/>
          <w:lang w:val="en-US"/>
        </w:rPr>
        <w:t>SUM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ING UP SERIES 1+2+3+4+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….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+n</w:t>
      </w:r>
    </w:p>
    <w:p w14:paraId="3719EDD4" w14:textId="77777777" w:rsidR="00C9781E" w:rsidRPr="00894331" w:rsidRDefault="00C9781E" w:rsidP="00974FF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C5A891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  <w:proofErr w:type="gramStart"/>
      <w:r>
        <w:rPr>
          <w:rFonts w:ascii="Algerian" w:hAnsi="Algerian"/>
          <w:sz w:val="32"/>
          <w:szCs w:val="32"/>
          <w:lang w:val="en-US"/>
        </w:rPr>
        <w:t>Program:-</w:t>
      </w:r>
      <w:proofErr w:type="gramEnd"/>
    </w:p>
    <w:p w14:paraId="51E0B89D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  <w:r w:rsidRPr="00974FF8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0EE7A5FC" wp14:editId="67D77A27">
            <wp:extent cx="3779848" cy="1912786"/>
            <wp:effectExtent l="0" t="0" r="0" b="0"/>
            <wp:docPr id="59085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553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3547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  <w:proofErr w:type="gramStart"/>
      <w:r>
        <w:rPr>
          <w:rFonts w:ascii="Algerian" w:hAnsi="Algerian"/>
          <w:sz w:val="32"/>
          <w:szCs w:val="32"/>
          <w:lang w:val="en-US"/>
        </w:rPr>
        <w:t>Output:-</w:t>
      </w:r>
      <w:proofErr w:type="gramEnd"/>
    </w:p>
    <w:p w14:paraId="5663C141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  <w:r w:rsidRPr="00974FF8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5076208E" wp14:editId="5ECBC120">
            <wp:extent cx="5646909" cy="1417443"/>
            <wp:effectExtent l="0" t="0" r="0" b="0"/>
            <wp:docPr id="38202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26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B9FF" w14:textId="77777777" w:rsidR="00D5667B" w:rsidRPr="00D5667B" w:rsidRDefault="00D5667B" w:rsidP="00D566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6614E3E" w14:textId="77777777" w:rsidR="00D5667B" w:rsidRPr="00D5667B" w:rsidRDefault="00D5667B" w:rsidP="00D566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E037BDD" w14:textId="77777777" w:rsidR="00D5667B" w:rsidRPr="00D5667B" w:rsidRDefault="00D5667B" w:rsidP="00D566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B390E0" w14:textId="77777777" w:rsidR="00D5667B" w:rsidRPr="00D5667B" w:rsidRDefault="00D5667B" w:rsidP="00D566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C98EB5" w14:textId="77777777" w:rsidR="00D5667B" w:rsidRDefault="00D5667B" w:rsidP="00C9781E">
      <w:pPr>
        <w:tabs>
          <w:tab w:val="left" w:pos="5283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1C748B79" w14:textId="77777777" w:rsidR="00D5667B" w:rsidRDefault="00D5667B" w:rsidP="00D5667B">
      <w:pPr>
        <w:tabs>
          <w:tab w:val="left" w:pos="5283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 xml:space="preserve"> 06</w:t>
      </w:r>
    </w:p>
    <w:p w14:paraId="3E177301" w14:textId="77777777" w:rsidR="00C9781E" w:rsidRDefault="00D5667B" w:rsidP="00D5667B">
      <w:pPr>
        <w:tabs>
          <w:tab w:val="left" w:pos="5283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</w:p>
    <w:p w14:paraId="24A3C33C" w14:textId="77777777" w:rsidR="00D5667B" w:rsidRPr="00D5667B" w:rsidRDefault="00C9781E" w:rsidP="00D5667B">
      <w:pPr>
        <w:tabs>
          <w:tab w:val="left" w:pos="5283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           </w:t>
      </w:r>
      <w:r w:rsidR="00D5667B">
        <w:rPr>
          <w:rFonts w:ascii="Algerian" w:hAnsi="Algerian" w:cs="Times New Roman"/>
          <w:sz w:val="32"/>
          <w:szCs w:val="32"/>
          <w:lang w:val="en-US"/>
        </w:rPr>
        <w:t xml:space="preserve"> </w:t>
      </w:r>
      <w:r w:rsidR="00D5667B">
        <w:rPr>
          <w:rFonts w:ascii="Times New Roman" w:hAnsi="Times New Roman" w:cs="Times New Roman"/>
          <w:b/>
          <w:bCs/>
          <w:sz w:val="32"/>
          <w:szCs w:val="32"/>
          <w:lang w:val="en-US"/>
        </w:rPr>
        <w:t>SUM OF EVEN NUMBER SERIES</w:t>
      </w:r>
    </w:p>
    <w:p w14:paraId="39858E6B" w14:textId="77777777" w:rsidR="00D5667B" w:rsidRDefault="00D5667B" w:rsidP="00D5667B">
      <w:pPr>
        <w:tabs>
          <w:tab w:val="left" w:pos="5283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53B56C7F" w14:textId="77777777" w:rsidR="00D5667B" w:rsidRDefault="00D5667B" w:rsidP="00D5667B">
      <w:pPr>
        <w:tabs>
          <w:tab w:val="left" w:pos="5283"/>
        </w:tabs>
        <w:rPr>
          <w:rFonts w:ascii="Algerian" w:hAnsi="Algerian" w:cs="Times New Roman"/>
          <w:sz w:val="32"/>
          <w:szCs w:val="32"/>
          <w:lang w:val="en-US"/>
        </w:rPr>
      </w:pPr>
      <w:r w:rsidRPr="00D5667B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49BCC4C9" wp14:editId="69D63CE4">
            <wp:extent cx="4846740" cy="1966130"/>
            <wp:effectExtent l="0" t="0" r="0" b="0"/>
            <wp:docPr id="151353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376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24DE" w14:textId="77777777" w:rsidR="00D5667B" w:rsidRDefault="00D5667B" w:rsidP="00D5667B">
      <w:pPr>
        <w:tabs>
          <w:tab w:val="left" w:pos="5283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70634597" w14:textId="77777777" w:rsidR="00D5667B" w:rsidRDefault="00D5667B" w:rsidP="00D5667B">
      <w:pPr>
        <w:tabs>
          <w:tab w:val="left" w:pos="5283"/>
        </w:tabs>
        <w:rPr>
          <w:rFonts w:ascii="Algerian" w:hAnsi="Algerian" w:cs="Times New Roman"/>
          <w:sz w:val="32"/>
          <w:szCs w:val="32"/>
          <w:lang w:val="en-US"/>
        </w:rPr>
      </w:pPr>
      <w:r w:rsidRPr="00D5667B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5AEAE9EB" wp14:editId="011CB637">
            <wp:extent cx="5532599" cy="1432684"/>
            <wp:effectExtent l="0" t="0" r="0" b="0"/>
            <wp:docPr id="6670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60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B641" w14:textId="77777777" w:rsidR="00D5667B" w:rsidRPr="00D5667B" w:rsidRDefault="00D5667B" w:rsidP="00D5667B">
      <w:pPr>
        <w:rPr>
          <w:rFonts w:ascii="Algerian" w:hAnsi="Algerian" w:cs="Times New Roman"/>
          <w:sz w:val="32"/>
          <w:szCs w:val="32"/>
          <w:lang w:val="en-US"/>
        </w:rPr>
      </w:pPr>
    </w:p>
    <w:p w14:paraId="4469B3F4" w14:textId="77777777" w:rsidR="00D5667B" w:rsidRDefault="00D5667B" w:rsidP="00D5667B">
      <w:pPr>
        <w:rPr>
          <w:rFonts w:ascii="Algerian" w:hAnsi="Algerian" w:cs="Times New Roman"/>
          <w:sz w:val="32"/>
          <w:szCs w:val="32"/>
          <w:lang w:val="en-US"/>
        </w:rPr>
      </w:pPr>
    </w:p>
    <w:p w14:paraId="26297767" w14:textId="77777777" w:rsidR="00D5667B" w:rsidRDefault="00D5667B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ab/>
      </w:r>
    </w:p>
    <w:p w14:paraId="1FD66324" w14:textId="77777777" w:rsidR="00D5667B" w:rsidRDefault="00D5667B">
      <w:pPr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br w:type="page"/>
      </w:r>
    </w:p>
    <w:p w14:paraId="7EA622CF" w14:textId="77777777" w:rsidR="00D5667B" w:rsidRDefault="00D5667B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 xml:space="preserve"> 07</w:t>
      </w:r>
    </w:p>
    <w:p w14:paraId="46924B05" w14:textId="77777777" w:rsidR="00C9781E" w:rsidRDefault="00D5667B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  <w:r w:rsidR="00211798">
        <w:rPr>
          <w:rFonts w:ascii="Algerian" w:hAnsi="Algerian" w:cs="Times New Roman"/>
          <w:sz w:val="32"/>
          <w:szCs w:val="32"/>
          <w:lang w:val="en-US"/>
        </w:rPr>
        <w:t xml:space="preserve"> </w:t>
      </w:r>
    </w:p>
    <w:p w14:paraId="7554E757" w14:textId="77777777" w:rsidR="00D5667B" w:rsidRDefault="00C9781E" w:rsidP="00D5667B">
      <w:pPr>
        <w:tabs>
          <w:tab w:val="left" w:pos="2355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             </w:t>
      </w:r>
      <w:r w:rsidR="00211798">
        <w:rPr>
          <w:rFonts w:ascii="Times New Roman" w:hAnsi="Times New Roman" w:cs="Times New Roman"/>
          <w:b/>
          <w:bCs/>
          <w:sz w:val="32"/>
          <w:szCs w:val="32"/>
          <w:lang w:val="en-US"/>
        </w:rPr>
        <w:t>SUM OF ODD NUMBER SERIES</w:t>
      </w:r>
    </w:p>
    <w:p w14:paraId="553BDD5B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74A7C37F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 w:rsidRPr="00211798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4587074A" wp14:editId="682F7B45">
            <wp:extent cx="4892464" cy="1844200"/>
            <wp:effectExtent l="0" t="0" r="3810" b="3810"/>
            <wp:docPr id="177987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21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DE5D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2676801C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 w:rsidRPr="00211798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00990620" wp14:editId="098C9700">
            <wp:extent cx="5265876" cy="1356478"/>
            <wp:effectExtent l="0" t="0" r="0" b="0"/>
            <wp:docPr id="47633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356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8259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61E5172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4275655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427E581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99C4BA0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C0DF0B8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DD8BA80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E77C3DA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3A145B5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CFBFD7C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A383187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 xml:space="preserve"> 08</w:t>
      </w:r>
    </w:p>
    <w:p w14:paraId="28D0B35A" w14:textId="77777777" w:rsidR="00C9781E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 xml:space="preserve"> </w:t>
      </w:r>
    </w:p>
    <w:p w14:paraId="697D5D15" w14:textId="77777777" w:rsidR="00211798" w:rsidRDefault="00C9781E" w:rsidP="00D5667B">
      <w:pPr>
        <w:tabs>
          <w:tab w:val="left" w:pos="2355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               </w:t>
      </w:r>
      <w:r w:rsidR="00211798">
        <w:rPr>
          <w:rFonts w:ascii="Times New Roman" w:hAnsi="Times New Roman" w:cs="Times New Roman"/>
          <w:b/>
          <w:bCs/>
          <w:sz w:val="32"/>
          <w:szCs w:val="32"/>
          <w:lang w:val="en-US"/>
        </w:rPr>
        <w:t>SUMMING UP 1-2+3-4+5…N</w:t>
      </w:r>
    </w:p>
    <w:p w14:paraId="0968E339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 xml:space="preserve"> </w:t>
      </w:r>
    </w:p>
    <w:p w14:paraId="17E1A719" w14:textId="77777777" w:rsidR="00211798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 w:rsidRPr="007F41D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71899644" wp14:editId="4656AE0B">
            <wp:extent cx="3703641" cy="2606266"/>
            <wp:effectExtent l="0" t="0" r="0" b="3810"/>
            <wp:docPr id="90638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86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360F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562ABE55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 w:rsidRPr="007F41D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065FBD7B" wp14:editId="21F4D73A">
            <wp:extent cx="5265876" cy="1569856"/>
            <wp:effectExtent l="0" t="0" r="0" b="0"/>
            <wp:docPr id="125813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328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9766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6C0F9B3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438131C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641CCCD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55A8DB7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DFB9CFE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8C28B53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A67BAD4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 xml:space="preserve"> 09</w:t>
      </w:r>
    </w:p>
    <w:p w14:paraId="08774264" w14:textId="77777777" w:rsidR="00C9781E" w:rsidRDefault="007F41DC" w:rsidP="00C9781E">
      <w:pPr>
        <w:spacing w:after="0" w:line="240" w:lineRule="auto"/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  <w:r w:rsidR="003A3DBC">
        <w:rPr>
          <w:rFonts w:ascii="Algerian" w:hAnsi="Algerian" w:cs="Times New Roman"/>
          <w:sz w:val="32"/>
          <w:szCs w:val="32"/>
          <w:lang w:val="en-US"/>
        </w:rPr>
        <w:t xml:space="preserve"> </w:t>
      </w:r>
    </w:p>
    <w:p w14:paraId="623AB4F7" w14:textId="77777777" w:rsidR="007F41DC" w:rsidRDefault="00C9781E" w:rsidP="00C978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UMMING UP 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+ 2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+ 3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+ 4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proofErr w:type="gramStart"/>
      <w:r w:rsidRPr="00C9781E"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+n</w:t>
      </w:r>
    </w:p>
    <w:p w14:paraId="013D623E" w14:textId="77777777" w:rsidR="00C9781E" w:rsidRPr="00C9781E" w:rsidRDefault="00C9781E" w:rsidP="00C978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AEE9754" w14:textId="77777777" w:rsidR="003A3DBC" w:rsidRDefault="003A3DB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1E302AD7" w14:textId="77777777" w:rsidR="003A3DBC" w:rsidRDefault="003A3DB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 w:rsidRPr="003A3D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48F180BF" wp14:editId="73E4ED76">
            <wp:extent cx="4084674" cy="2072820"/>
            <wp:effectExtent l="0" t="0" r="0" b="3810"/>
            <wp:docPr id="1150596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60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375C" w14:textId="77777777" w:rsidR="003A3DBC" w:rsidRDefault="003A3DB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3FA09DED" w14:textId="77777777" w:rsidR="003A3DBC" w:rsidRDefault="003A3DB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 w:rsidRPr="003A3D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3076AC0C" wp14:editId="53B31CA7">
            <wp:extent cx="5418290" cy="1386960"/>
            <wp:effectExtent l="0" t="0" r="0" b="3810"/>
            <wp:docPr id="209288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810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52A2" w14:textId="77777777" w:rsidR="003A3DBC" w:rsidRPr="003A3DBC" w:rsidRDefault="003A3DBC" w:rsidP="003A3DBC">
      <w:pPr>
        <w:rPr>
          <w:rFonts w:ascii="Algerian" w:hAnsi="Algerian" w:cs="Times New Roman"/>
          <w:sz w:val="32"/>
          <w:szCs w:val="32"/>
          <w:lang w:val="en-US"/>
        </w:rPr>
      </w:pPr>
    </w:p>
    <w:p w14:paraId="5289D9E8" w14:textId="77777777" w:rsidR="003A3DBC" w:rsidRDefault="003A3DBC" w:rsidP="003A3DBC">
      <w:pPr>
        <w:rPr>
          <w:rFonts w:ascii="Algerian" w:hAnsi="Algerian" w:cs="Times New Roman"/>
          <w:sz w:val="32"/>
          <w:szCs w:val="32"/>
          <w:lang w:val="en-US"/>
        </w:rPr>
      </w:pPr>
    </w:p>
    <w:p w14:paraId="0D7976F2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ab/>
      </w:r>
    </w:p>
    <w:p w14:paraId="07D4D757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B55EBA4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A3DAD8B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B37ABD4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1C7A116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27B7DE5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69976CF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 xml:space="preserve"> 10</w:t>
      </w:r>
    </w:p>
    <w:p w14:paraId="086FBB05" w14:textId="77777777" w:rsidR="00C9781E" w:rsidRDefault="003A3DBC" w:rsidP="00C9781E">
      <w:pPr>
        <w:spacing w:after="0" w:line="240" w:lineRule="auto"/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  <w:r w:rsidR="00C9781E">
        <w:rPr>
          <w:rFonts w:ascii="Algerian" w:hAnsi="Algerian" w:cs="Times New Roman"/>
          <w:sz w:val="32"/>
          <w:szCs w:val="32"/>
          <w:lang w:val="en-US"/>
        </w:rPr>
        <w:t xml:space="preserve"> </w:t>
      </w:r>
      <w:r w:rsidR="008457A6">
        <w:rPr>
          <w:rFonts w:ascii="Algerian" w:hAnsi="Algerian" w:cs="Times New Roman"/>
          <w:sz w:val="32"/>
          <w:szCs w:val="32"/>
          <w:lang w:val="en-US"/>
        </w:rPr>
        <w:t xml:space="preserve"> </w:t>
      </w:r>
    </w:p>
    <w:p w14:paraId="41665DCC" w14:textId="77777777" w:rsidR="003A3DBC" w:rsidRDefault="00C9781E" w:rsidP="00C978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           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UMMING UP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+ 4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+ 6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+ 8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+ </w:t>
      </w:r>
      <w:proofErr w:type="gramStart"/>
      <w:r w:rsidRPr="00C9781E"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n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2 </w:t>
      </w:r>
    </w:p>
    <w:p w14:paraId="0F2930AE" w14:textId="77777777" w:rsidR="00C9781E" w:rsidRPr="00C9781E" w:rsidRDefault="00C9781E" w:rsidP="00C978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A3D4752" w14:textId="77777777" w:rsidR="008457A6" w:rsidRDefault="008457A6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5BE5F2E6" w14:textId="77777777" w:rsidR="008457A6" w:rsidRDefault="008457A6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  <w:r w:rsidRPr="008457A6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95F19C6" wp14:editId="706C7201">
            <wp:extent cx="4099915" cy="2042337"/>
            <wp:effectExtent l="0" t="0" r="0" b="0"/>
            <wp:docPr id="50691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115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40CA" w14:textId="77777777" w:rsidR="008457A6" w:rsidRDefault="008457A6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7B565A0C" w14:textId="77777777" w:rsidR="008457A6" w:rsidRDefault="008457A6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  <w:r w:rsidRPr="008457A6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0B5E8F98" wp14:editId="45B77E2E">
            <wp:extent cx="5349704" cy="1569856"/>
            <wp:effectExtent l="0" t="0" r="3810" b="0"/>
            <wp:docPr id="132925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591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884E" w14:textId="77777777" w:rsidR="00901139" w:rsidRDefault="00901139" w:rsidP="00901139">
      <w:pPr>
        <w:rPr>
          <w:rFonts w:ascii="Algerian" w:hAnsi="Algerian" w:cs="Times New Roman"/>
          <w:sz w:val="32"/>
          <w:szCs w:val="32"/>
          <w:lang w:val="en-US"/>
        </w:rPr>
      </w:pPr>
    </w:p>
    <w:p w14:paraId="607EDB3F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ab/>
      </w:r>
    </w:p>
    <w:p w14:paraId="7DADE197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2B458AB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BBA4082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3499165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585BA52F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EDCDF94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A7A1300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 xml:space="preserve"> 11</w:t>
      </w:r>
    </w:p>
    <w:p w14:paraId="08379F80" w14:textId="77777777" w:rsidR="00C9781E" w:rsidRDefault="00901139" w:rsidP="00C9781E">
      <w:pPr>
        <w:spacing w:after="0" w:line="240" w:lineRule="auto"/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</w:p>
    <w:p w14:paraId="58EEA353" w14:textId="77777777" w:rsidR="00C9781E" w:rsidRPr="00C9781E" w:rsidRDefault="00C9781E" w:rsidP="00C978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       </w:t>
      </w:r>
      <w:r w:rsidRPr="00C9781E">
        <w:t xml:space="preserve"> 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UMMING UP 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1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>+2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>+3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3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>+4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4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+ …. </w:t>
      </w:r>
      <w:proofErr w:type="spellStart"/>
      <w:r w:rsidRPr="00C9781E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n</w:t>
      </w:r>
      <w:proofErr w:type="spellEnd"/>
    </w:p>
    <w:p w14:paraId="55FC9F56" w14:textId="77777777" w:rsidR="00901139" w:rsidRPr="00C9781E" w:rsidRDefault="00901139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798D91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6D38E005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BA77BE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B707AE3" wp14:editId="15271795">
            <wp:extent cx="4663844" cy="3025402"/>
            <wp:effectExtent l="0" t="0" r="3810" b="3810"/>
            <wp:docPr id="73990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095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2AF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56948895" w14:textId="77777777" w:rsidR="007A71BC" w:rsidRDefault="007A71BC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7A71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7C05CB0" wp14:editId="49B09032">
            <wp:extent cx="5471634" cy="1417443"/>
            <wp:effectExtent l="0" t="0" r="0" b="0"/>
            <wp:docPr id="183328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886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A123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C5A697F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38E064D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A9497A8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 xml:space="preserve"> 12</w:t>
      </w:r>
    </w:p>
    <w:p w14:paraId="718AE025" w14:textId="77777777" w:rsidR="00C9781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  <w:r w:rsidR="00C9781E">
        <w:rPr>
          <w:rFonts w:ascii="Algerian" w:hAnsi="Algerian" w:cs="Times New Roman"/>
          <w:sz w:val="32"/>
          <w:szCs w:val="32"/>
          <w:lang w:val="en-US"/>
        </w:rPr>
        <w:t xml:space="preserve"> </w:t>
      </w:r>
    </w:p>
    <w:p w14:paraId="77C5DCA8" w14:textId="77777777" w:rsidR="00BA77BE" w:rsidRDefault="00C9781E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MMING UP SQUARES OF ODD NUMBERS</w:t>
      </w:r>
    </w:p>
    <w:p w14:paraId="7CAF048D" w14:textId="77777777" w:rsidR="00C9781E" w:rsidRPr="00C9781E" w:rsidRDefault="00C9781E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14E883C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1CCD5F1C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BA77BE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598BA37" wp14:editId="1F2C809C">
            <wp:extent cx="4953429" cy="2225233"/>
            <wp:effectExtent l="0" t="0" r="0" b="3810"/>
            <wp:docPr id="105187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701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6B93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101994F0" w14:textId="77777777" w:rsidR="00BA77BE" w:rsidRDefault="007A71BC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7A71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094EB618" wp14:editId="2BAC6CE5">
            <wp:extent cx="5731510" cy="1380490"/>
            <wp:effectExtent l="0" t="0" r="2540" b="0"/>
            <wp:docPr id="12810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16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66F2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6412EC1" w14:textId="77777777" w:rsidR="00C9781E" w:rsidRDefault="00C9781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DAB579D" w14:textId="77777777" w:rsidR="00C9781E" w:rsidRDefault="00C9781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14CF00A" w14:textId="77777777" w:rsidR="00C9781E" w:rsidRDefault="00C9781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FA1667C" w14:textId="77777777" w:rsidR="00C9781E" w:rsidRDefault="00C9781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DE55507" w14:textId="77777777" w:rsidR="00C9781E" w:rsidRDefault="00C9781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1FBA6F0" w14:textId="77777777" w:rsidR="00C9781E" w:rsidRDefault="00C9781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>13</w:t>
      </w:r>
    </w:p>
    <w:p w14:paraId="1E402446" w14:textId="77777777" w:rsidR="00F064A9" w:rsidRDefault="00C9781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 xml:space="preserve"> </w:t>
      </w:r>
    </w:p>
    <w:p w14:paraId="1DBC582A" w14:textId="77777777" w:rsidR="00C9781E" w:rsidRDefault="00F064A9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MMING UP CUBES OF n NUMBERS</w:t>
      </w:r>
    </w:p>
    <w:p w14:paraId="5D8F08B7" w14:textId="77777777" w:rsidR="00F064A9" w:rsidRDefault="00F064A9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34E3CEE" w14:textId="77777777" w:rsidR="00F064A9" w:rsidRDefault="00F064A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7B84583D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9B5605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0DA4D2F" wp14:editId="21CFBC33">
            <wp:extent cx="5471634" cy="2072820"/>
            <wp:effectExtent l="0" t="0" r="0" b="3810"/>
            <wp:docPr id="85748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889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1DF0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139B4ABF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9B5605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3973A5E1" wp14:editId="24AF68CE">
            <wp:extent cx="5387807" cy="1265030"/>
            <wp:effectExtent l="0" t="0" r="3810" b="0"/>
            <wp:docPr id="67189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955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2A99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5A6205AC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D808C5E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7960023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09020A5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441434B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6BF568F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5687C46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>14</w:t>
      </w:r>
    </w:p>
    <w:p w14:paraId="6474587A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</w:p>
    <w:p w14:paraId="5E73325C" w14:textId="77777777" w:rsidR="009B5605" w:rsidRDefault="009B5605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r w:rsidR="00BE3369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ODUCT SERIES</w:t>
      </w:r>
    </w:p>
    <w:p w14:paraId="045FDECC" w14:textId="77777777" w:rsidR="009B5605" w:rsidRDefault="009B5605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</w:t>
      </w:r>
      <w:r w:rsidR="00BE336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-FACTORIAL OF NUMBER</w:t>
      </w:r>
    </w:p>
    <w:p w14:paraId="6CF2F6BF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3FF0F7E5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9B5605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785465EC" wp14:editId="58D70CB0">
            <wp:extent cx="3825572" cy="2415749"/>
            <wp:effectExtent l="0" t="0" r="3810" b="3810"/>
            <wp:docPr id="171890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012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E56F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5F08939C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9B5605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4D0EA2D0" wp14:editId="4588EE76">
            <wp:extent cx="5532599" cy="1470787"/>
            <wp:effectExtent l="0" t="0" r="0" b="0"/>
            <wp:docPr id="22504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401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C207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C077822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5989847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A16B33D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3E6DDAA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AD28691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9815147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>15</w:t>
      </w:r>
    </w:p>
    <w:p w14:paraId="6117DA25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</w:p>
    <w:p w14:paraId="6B18B6F9" w14:textId="77777777" w:rsidR="009B5605" w:rsidRDefault="009B5605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ARMSTRONG NUMBER</w:t>
      </w:r>
    </w:p>
    <w:p w14:paraId="2E306020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10E4743C" w14:textId="77777777" w:rsidR="009B5605" w:rsidRDefault="00BE336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BE3369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31310A19" wp14:editId="415D23C5">
            <wp:extent cx="4747671" cy="3513124"/>
            <wp:effectExtent l="0" t="0" r="0" b="0"/>
            <wp:docPr id="265843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437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D5A6" w14:textId="77777777" w:rsidR="00BE3369" w:rsidRDefault="00BE336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23500F75" w14:textId="77777777" w:rsidR="00BE3369" w:rsidRDefault="00BE336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BE3369">
        <w:rPr>
          <w:rFonts w:ascii="Algerian" w:hAnsi="Algeri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D32095F" wp14:editId="739E3BF4">
            <wp:simplePos x="914400" y="6469380"/>
            <wp:positionH relativeFrom="column">
              <wp:align>left</wp:align>
            </wp:positionH>
            <wp:positionV relativeFrom="paragraph">
              <wp:align>top</wp:align>
            </wp:positionV>
            <wp:extent cx="5258256" cy="1242168"/>
            <wp:effectExtent l="0" t="0" r="0" b="0"/>
            <wp:wrapSquare wrapText="bothSides"/>
            <wp:docPr id="36170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0661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DC04A" w14:textId="77777777" w:rsidR="00BE3369" w:rsidRPr="00BE3369" w:rsidRDefault="00BE3369" w:rsidP="00BE3369">
      <w:pPr>
        <w:rPr>
          <w:rFonts w:ascii="Algerian" w:hAnsi="Algerian" w:cs="Times New Roman"/>
          <w:sz w:val="32"/>
          <w:szCs w:val="32"/>
          <w:lang w:val="en-US"/>
        </w:rPr>
      </w:pPr>
    </w:p>
    <w:p w14:paraId="7A76A6FA" w14:textId="77777777" w:rsidR="00BE3369" w:rsidRDefault="00BE336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4F0CBB1" w14:textId="77777777" w:rsidR="00BE3369" w:rsidRDefault="00BE336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4C31D58" w14:textId="77777777" w:rsidR="00AD5ADC" w:rsidRDefault="00BE336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BE3369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86EF38F" wp14:editId="7382686C">
            <wp:extent cx="5448772" cy="1295512"/>
            <wp:effectExtent l="0" t="0" r="0" b="0"/>
            <wp:docPr id="20101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13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7CDB" w14:textId="77777777" w:rsidR="00174EEC" w:rsidRDefault="00174EEC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A47A6C3" w14:textId="77777777" w:rsidR="009346A3" w:rsidRDefault="009346A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>16</w:t>
      </w:r>
    </w:p>
    <w:p w14:paraId="39D57270" w14:textId="77777777" w:rsidR="009346A3" w:rsidRDefault="009346A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</w:p>
    <w:p w14:paraId="4C94063B" w14:textId="77777777" w:rsidR="009346A3" w:rsidRDefault="009346A3" w:rsidP="009346A3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MMING UP ANY N NUMBERS AND FINDING AVERAGE</w:t>
      </w:r>
    </w:p>
    <w:p w14:paraId="65BFF394" w14:textId="77777777" w:rsidR="009346A3" w:rsidRDefault="009346A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0FF04F0F" w14:textId="77777777" w:rsidR="009346A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80443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6CECEF44" wp14:editId="58A4039B">
            <wp:extent cx="4359018" cy="2408129"/>
            <wp:effectExtent l="0" t="0" r="3810" b="0"/>
            <wp:docPr id="3269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97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A135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05D62EEC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80443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72B2D8C" wp14:editId="3E7F1E57">
            <wp:extent cx="5616427" cy="2293819"/>
            <wp:effectExtent l="0" t="0" r="3810" b="0"/>
            <wp:docPr id="124710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072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BDD9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3C9E475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34E1FF1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72C264F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3C682A9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18F5EB1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>17</w:t>
      </w:r>
    </w:p>
    <w:p w14:paraId="54308936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</w:p>
    <w:p w14:paraId="650CBF72" w14:textId="77777777" w:rsidR="00C80443" w:rsidRDefault="00C80443" w:rsidP="00C80443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INTING DIGITS OF AN INTERGER NUMBER</w:t>
      </w:r>
    </w:p>
    <w:p w14:paraId="351968A8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2AD0D29E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80443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DBBB836" wp14:editId="1596C9D5">
            <wp:extent cx="5128704" cy="2941575"/>
            <wp:effectExtent l="0" t="0" r="0" b="0"/>
            <wp:docPr id="94841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89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CC38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59A34B7F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80443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54C9BE87" wp14:editId="5A9F2C30">
            <wp:extent cx="5052498" cy="1615580"/>
            <wp:effectExtent l="0" t="0" r="0" b="3810"/>
            <wp:docPr id="1242936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367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2817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6D2FC36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7224EC7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A34F3BF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C77BCDB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894E890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>18</w:t>
      </w:r>
    </w:p>
    <w:p w14:paraId="43AAAF55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</w:p>
    <w:p w14:paraId="0615339D" w14:textId="77777777" w:rsidR="00C80443" w:rsidRDefault="00C80443" w:rsidP="00C80443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MMING UP THE DIGITS OF AN INTEGER NUMBER</w:t>
      </w:r>
    </w:p>
    <w:p w14:paraId="7669B871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50D5BFE9" w14:textId="77777777" w:rsidR="00C80443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259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76F23E7" wp14:editId="6DC10F0F">
            <wp:extent cx="4206605" cy="2065199"/>
            <wp:effectExtent l="0" t="0" r="3810" b="0"/>
            <wp:docPr id="142290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050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2709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5956527E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259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26BB0DB" wp14:editId="186C8585">
            <wp:extent cx="5387807" cy="1508891"/>
            <wp:effectExtent l="0" t="0" r="3810" b="0"/>
            <wp:docPr id="3391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35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9DE3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C60FFCE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04262B7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DD2015D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C8B226E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0B4A10A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C92D69F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5840715E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B4A1AA9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>19</w:t>
      </w:r>
    </w:p>
    <w:p w14:paraId="24ED945F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</w:p>
    <w:p w14:paraId="4961C539" w14:textId="77777777" w:rsidR="00C259BC" w:rsidRDefault="00C259BC" w:rsidP="00C259BC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EVERSING THE DIGITS OF AN INTEGER NUMBER</w:t>
      </w:r>
    </w:p>
    <w:p w14:paraId="46D7E4D6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6372CA5E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259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64B0F7E" wp14:editId="589E15E3">
            <wp:extent cx="4130398" cy="2225233"/>
            <wp:effectExtent l="0" t="0" r="3810" b="3810"/>
            <wp:docPr id="69228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864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762E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03248A1F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259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43BA7962" wp14:editId="63CF8F39">
            <wp:extent cx="5464013" cy="1638442"/>
            <wp:effectExtent l="0" t="0" r="3810" b="0"/>
            <wp:docPr id="198749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902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7EB6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BB0CF7A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9147779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1385C6A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A3E00F0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7B6B408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7255D45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F77C2AF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>20</w:t>
      </w:r>
    </w:p>
    <w:p w14:paraId="70748A43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</w:p>
    <w:p w14:paraId="41E9329D" w14:textId="77777777" w:rsidR="00C259BC" w:rsidRDefault="00C259BC" w:rsidP="00C259BC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INDING WHETHER THE GIVEN ONTEGER IS ODD OR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VEN..</w:t>
      </w:r>
      <w:proofErr w:type="gramEnd"/>
    </w:p>
    <w:p w14:paraId="2A4777B2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12C7A628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259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CB669C1" wp14:editId="6D03E81A">
            <wp:extent cx="3635055" cy="2034716"/>
            <wp:effectExtent l="0" t="0" r="3810" b="3810"/>
            <wp:docPr id="1295699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998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12BE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861BE11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br/>
      </w:r>
      <w:r w:rsidRPr="00C259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49EC293A" wp14:editId="03F6729C">
            <wp:extent cx="5380186" cy="1539373"/>
            <wp:effectExtent l="0" t="0" r="0" b="3810"/>
            <wp:docPr id="93520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77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711D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9911E54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F457093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5FCC578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D304F0D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155AA58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E74DF49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>21</w:t>
      </w:r>
    </w:p>
    <w:p w14:paraId="64A6F452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</w:p>
    <w:p w14:paraId="73F7D0EB" w14:textId="77777777" w:rsidR="00C259BC" w:rsidRDefault="00CB1057" w:rsidP="00CB1057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INDING THE GIVEN INTEGER IS POSITIVE OR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EGATIVE..</w:t>
      </w:r>
      <w:proofErr w:type="gramEnd"/>
    </w:p>
    <w:p w14:paraId="0516AD21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51FC71E0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B1057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0978AAA" wp14:editId="70AF53E0">
            <wp:extent cx="4458086" cy="2362405"/>
            <wp:effectExtent l="0" t="0" r="0" b="0"/>
            <wp:docPr id="26477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799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82A1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E0535AC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58E909DC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B1057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131BA74" wp14:editId="3BCAB434">
            <wp:extent cx="5433531" cy="1653683"/>
            <wp:effectExtent l="0" t="0" r="0" b="3810"/>
            <wp:docPr id="44857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778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18DB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59C284E4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670F812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6E98AD5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87FBB03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7362D51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>22</w:t>
      </w:r>
    </w:p>
    <w:p w14:paraId="2475645A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</w:p>
    <w:p w14:paraId="4697A810" w14:textId="77777777" w:rsidR="00CB1057" w:rsidRDefault="00CB1057" w:rsidP="00CB1057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WAPPING TWO NUMBERS WITH A TEMPORARY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VARIABLE..</w:t>
      </w:r>
      <w:proofErr w:type="gramEnd"/>
    </w:p>
    <w:p w14:paraId="43173FB6" w14:textId="77777777" w:rsidR="00CB1057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6DF3F10C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FA372E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6A701457" wp14:editId="68C94B8F">
            <wp:extent cx="5692633" cy="2187130"/>
            <wp:effectExtent l="0" t="0" r="3810" b="3810"/>
            <wp:docPr id="129862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265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4196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5AA7E471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FA372E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0D6493C1" wp14:editId="66850EAE">
            <wp:extent cx="5456393" cy="1653683"/>
            <wp:effectExtent l="0" t="0" r="0" b="3810"/>
            <wp:docPr id="127436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601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B1CB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0F8A46C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DC87775" w14:textId="77777777" w:rsidR="00FA372E" w:rsidRPr="00FA372E" w:rsidRDefault="00FA372E" w:rsidP="00CB1057">
      <w:pPr>
        <w:tabs>
          <w:tab w:val="left" w:pos="756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E9BB480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66842AF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8D2DF2E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CC8DCF8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0D22090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>23</w:t>
      </w:r>
    </w:p>
    <w:p w14:paraId="58380190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</w:p>
    <w:p w14:paraId="77A0D590" w14:textId="77777777" w:rsidR="00FA372E" w:rsidRDefault="00FA372E" w:rsidP="00FA372E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WAPPING TWO NUMBERS WITHOUT A TEMPORARY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VARIABLE..</w:t>
      </w:r>
      <w:proofErr w:type="gramEnd"/>
    </w:p>
    <w:p w14:paraId="702DF6DC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2E645860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FA372E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9911290" wp14:editId="6D81E09F">
            <wp:extent cx="5105842" cy="2217612"/>
            <wp:effectExtent l="0" t="0" r="0" b="0"/>
            <wp:docPr id="106066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645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177E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24551497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FA372E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A932A73" wp14:editId="6AD04CD3">
            <wp:extent cx="5731510" cy="1798320"/>
            <wp:effectExtent l="0" t="0" r="2540" b="0"/>
            <wp:docPr id="105861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137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BA32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D0B0C18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BDBDF58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D13F8BA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239D587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FC193B4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04C3D61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>24</w:t>
      </w:r>
    </w:p>
    <w:p w14:paraId="77DB75AC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</w:p>
    <w:p w14:paraId="393E339B" w14:textId="77777777" w:rsidR="00FA372E" w:rsidRDefault="00FA372E" w:rsidP="00FA372E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WAP 3 NUMBERS a TO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 ,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b TO c AND c TO a..</w:t>
      </w:r>
    </w:p>
    <w:p w14:paraId="224E9F59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3D43CB3C" w14:textId="77777777" w:rsidR="00FA372E" w:rsidRDefault="0085696F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85696F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54202CB1" wp14:editId="715F6DD2">
            <wp:extent cx="5235394" cy="2568163"/>
            <wp:effectExtent l="0" t="0" r="3810" b="3810"/>
            <wp:docPr id="210976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658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9596" w14:textId="77777777" w:rsidR="0085696F" w:rsidRDefault="0085696F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4BEF7EB2" w14:textId="77777777" w:rsidR="0085696F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134786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7505043A" wp14:editId="5C80177C">
            <wp:extent cx="5692633" cy="1790855"/>
            <wp:effectExtent l="0" t="0" r="3810" b="0"/>
            <wp:docPr id="202258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893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5F63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A4421F2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2D7179B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0B17539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2EAAC01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FD560DA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7F18344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</w:t>
      </w:r>
      <w:proofErr w:type="gramEnd"/>
      <w:r>
        <w:rPr>
          <w:rFonts w:ascii="Algerian" w:hAnsi="Algerian" w:cs="Times New Roman"/>
          <w:sz w:val="32"/>
          <w:szCs w:val="32"/>
          <w:lang w:val="en-US"/>
        </w:rPr>
        <w:t>25</w:t>
      </w:r>
    </w:p>
    <w:p w14:paraId="3745B7DF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</w:t>
      </w:r>
      <w:proofErr w:type="gramStart"/>
      <w:r>
        <w:rPr>
          <w:rFonts w:ascii="Algerian" w:hAnsi="Algerian" w:cs="Times New Roman"/>
          <w:sz w:val="32"/>
          <w:szCs w:val="32"/>
          <w:lang w:val="en-US"/>
        </w:rPr>
        <w:t>name:-</w:t>
      </w:r>
      <w:proofErr w:type="gramEnd"/>
    </w:p>
    <w:p w14:paraId="08ABBCA2" w14:textId="77777777" w:rsidR="00134786" w:rsidRDefault="00134786" w:rsidP="00134786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INDING THE BIGGEST OUT OF 2 INTEGER NUMBERS</w:t>
      </w:r>
    </w:p>
    <w:p w14:paraId="3F70456E" w14:textId="77777777" w:rsidR="00134786" w:rsidRDefault="00134786" w:rsidP="00134786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PROGRAM:-</w:t>
      </w:r>
      <w:proofErr w:type="gramEnd"/>
    </w:p>
    <w:p w14:paraId="512457BD" w14:textId="77777777" w:rsidR="00134786" w:rsidRDefault="00134786" w:rsidP="00134786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134786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3911D7F9" wp14:editId="7C9742D2">
            <wp:extent cx="5052498" cy="2819644"/>
            <wp:effectExtent l="0" t="0" r="0" b="0"/>
            <wp:docPr id="128113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3368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D223" w14:textId="77777777" w:rsidR="00134786" w:rsidRDefault="00134786" w:rsidP="00134786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proofErr w:type="gramStart"/>
      <w:r>
        <w:rPr>
          <w:rFonts w:ascii="Algerian" w:hAnsi="Algerian" w:cs="Times New Roman"/>
          <w:sz w:val="32"/>
          <w:szCs w:val="32"/>
          <w:lang w:val="en-US"/>
        </w:rPr>
        <w:t>Output:-</w:t>
      </w:r>
      <w:proofErr w:type="gramEnd"/>
    </w:p>
    <w:p w14:paraId="09F878D0" w14:textId="77777777" w:rsidR="00134786" w:rsidRPr="00134786" w:rsidRDefault="00134786" w:rsidP="00134786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134786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51EB6A8C" wp14:editId="4F636B3A">
            <wp:extent cx="5639289" cy="1600339"/>
            <wp:effectExtent l="0" t="0" r="0" b="0"/>
            <wp:docPr id="91269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9430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6CDA" w14:textId="77777777" w:rsidR="00FA372E" w:rsidRPr="00FA372E" w:rsidRDefault="00FA372E" w:rsidP="00FA372E">
      <w:pPr>
        <w:tabs>
          <w:tab w:val="left" w:pos="756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83F9DE5" w14:textId="77777777" w:rsidR="00FA372E" w:rsidRPr="00FA372E" w:rsidRDefault="00FA372E" w:rsidP="00CB1057">
      <w:pPr>
        <w:tabs>
          <w:tab w:val="left" w:pos="756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B992498" w14:textId="77777777" w:rsidR="00174EEC" w:rsidRPr="00174EEC" w:rsidRDefault="00174EEC" w:rsidP="00174EEC">
      <w:pPr>
        <w:tabs>
          <w:tab w:val="left" w:pos="264"/>
        </w:tabs>
        <w:rPr>
          <w:rFonts w:ascii="Algerian" w:hAnsi="Algerian" w:cs="Times New Roman"/>
          <w:sz w:val="32"/>
          <w:szCs w:val="32"/>
          <w:lang w:val="en-US"/>
        </w:rPr>
      </w:pPr>
    </w:p>
    <w:sectPr w:rsidR="00174EEC" w:rsidRPr="00174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0511" w14:textId="77777777" w:rsidR="00C57A89" w:rsidRDefault="00C57A89" w:rsidP="00485FB9">
      <w:pPr>
        <w:spacing w:after="0" w:line="240" w:lineRule="auto"/>
      </w:pPr>
      <w:r>
        <w:separator/>
      </w:r>
    </w:p>
  </w:endnote>
  <w:endnote w:type="continuationSeparator" w:id="0">
    <w:p w14:paraId="0FCF24B9" w14:textId="77777777" w:rsidR="00C57A89" w:rsidRDefault="00C57A89" w:rsidP="0048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614" w14:textId="77777777" w:rsidR="00C57A89" w:rsidRDefault="00C57A89" w:rsidP="00485FB9">
      <w:pPr>
        <w:spacing w:after="0" w:line="240" w:lineRule="auto"/>
      </w:pPr>
      <w:r>
        <w:separator/>
      </w:r>
    </w:p>
  </w:footnote>
  <w:footnote w:type="continuationSeparator" w:id="0">
    <w:p w14:paraId="67222E35" w14:textId="77777777" w:rsidR="00C57A89" w:rsidRDefault="00C57A89" w:rsidP="00485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82"/>
    <w:rsid w:val="00133B82"/>
    <w:rsid w:val="00134743"/>
    <w:rsid w:val="00134786"/>
    <w:rsid w:val="00174EEC"/>
    <w:rsid w:val="001A5713"/>
    <w:rsid w:val="00211798"/>
    <w:rsid w:val="003A3DBC"/>
    <w:rsid w:val="00413EDF"/>
    <w:rsid w:val="00485FB9"/>
    <w:rsid w:val="00566F57"/>
    <w:rsid w:val="005F3A82"/>
    <w:rsid w:val="00661CF5"/>
    <w:rsid w:val="007A71BC"/>
    <w:rsid w:val="007F41DC"/>
    <w:rsid w:val="008457A6"/>
    <w:rsid w:val="0085696F"/>
    <w:rsid w:val="00894331"/>
    <w:rsid w:val="00901139"/>
    <w:rsid w:val="009346A3"/>
    <w:rsid w:val="00944A92"/>
    <w:rsid w:val="00974FF8"/>
    <w:rsid w:val="009B5605"/>
    <w:rsid w:val="00A5713A"/>
    <w:rsid w:val="00AA2008"/>
    <w:rsid w:val="00AD5ADC"/>
    <w:rsid w:val="00AE6067"/>
    <w:rsid w:val="00B20CC1"/>
    <w:rsid w:val="00BA77BE"/>
    <w:rsid w:val="00BE21EB"/>
    <w:rsid w:val="00BE3369"/>
    <w:rsid w:val="00C259BC"/>
    <w:rsid w:val="00C34A58"/>
    <w:rsid w:val="00C57A89"/>
    <w:rsid w:val="00C80443"/>
    <w:rsid w:val="00C82DDB"/>
    <w:rsid w:val="00C9781E"/>
    <w:rsid w:val="00CB1057"/>
    <w:rsid w:val="00D24E0E"/>
    <w:rsid w:val="00D5667B"/>
    <w:rsid w:val="00D947F7"/>
    <w:rsid w:val="00ED7C6B"/>
    <w:rsid w:val="00F064A9"/>
    <w:rsid w:val="00F14FF8"/>
    <w:rsid w:val="00FA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59DFB"/>
  <w15:chartTrackingRefBased/>
  <w15:docId w15:val="{AD8B62E7-2056-4A7E-94E6-6A7C2CD2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B9"/>
  </w:style>
  <w:style w:type="paragraph" w:styleId="Footer">
    <w:name w:val="footer"/>
    <w:basedOn w:val="Normal"/>
    <w:link w:val="FooterChar"/>
    <w:uiPriority w:val="99"/>
    <w:unhideWhenUsed/>
    <w:rsid w:val="00485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EF65-ECA5-45D0-8767-34931A1F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ufar Sk</dc:creator>
  <cp:keywords/>
  <dc:description/>
  <cp:lastModifiedBy>bhanu reddy</cp:lastModifiedBy>
  <cp:revision>4</cp:revision>
  <dcterms:created xsi:type="dcterms:W3CDTF">2023-05-22T09:25:00Z</dcterms:created>
  <dcterms:modified xsi:type="dcterms:W3CDTF">2023-05-23T07:05:00Z</dcterms:modified>
</cp:coreProperties>
</file>